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15" w:rsidRDefault="00987415" w:rsidP="00987415">
      <w:pPr>
        <w:spacing w:after="0"/>
      </w:pPr>
      <w:r>
        <w:t>OŠ „Petar Zrinski“</w:t>
      </w:r>
    </w:p>
    <w:p w:rsidR="00847804" w:rsidRDefault="00987415" w:rsidP="00987415">
      <w:pPr>
        <w:spacing w:after="0"/>
      </w:pPr>
      <w:proofErr w:type="spellStart"/>
      <w:r>
        <w:t>Jalžabet</w:t>
      </w:r>
      <w:proofErr w:type="spellEnd"/>
      <w:r>
        <w:t>, Varaždinska 19a</w:t>
      </w:r>
    </w:p>
    <w:p w:rsidR="004517F4" w:rsidRDefault="005661A3" w:rsidP="00987415">
      <w:pPr>
        <w:spacing w:after="0"/>
      </w:pPr>
      <w:r>
        <w:t xml:space="preserve">Klasa: </w:t>
      </w:r>
      <w:r w:rsidR="004F54CC">
        <w:t>400-02/15-01/</w:t>
      </w:r>
      <w:proofErr w:type="spellStart"/>
      <w:r w:rsidR="004F54CC">
        <w:t>01</w:t>
      </w:r>
      <w:proofErr w:type="spellEnd"/>
    </w:p>
    <w:p w:rsidR="005661A3" w:rsidRDefault="005661A3" w:rsidP="00987415">
      <w:pPr>
        <w:spacing w:after="0"/>
      </w:pPr>
      <w:proofErr w:type="spellStart"/>
      <w:r>
        <w:t>Urbroj</w:t>
      </w:r>
      <w:proofErr w:type="spellEnd"/>
      <w:r>
        <w:t xml:space="preserve">: </w:t>
      </w:r>
      <w:r w:rsidR="004F54CC">
        <w:t>2186-119-07-15-1</w:t>
      </w:r>
      <w:bookmarkStart w:id="0" w:name="_GoBack"/>
      <w:bookmarkEnd w:id="0"/>
    </w:p>
    <w:p w:rsidR="005661A3" w:rsidRDefault="00DF3D14" w:rsidP="00987415">
      <w:pPr>
        <w:spacing w:after="0"/>
      </w:pPr>
      <w:proofErr w:type="spellStart"/>
      <w:r>
        <w:t>Jalžabet</w:t>
      </w:r>
      <w:proofErr w:type="spellEnd"/>
      <w:r>
        <w:t>, 04.11.2015.</w:t>
      </w:r>
    </w:p>
    <w:p w:rsidR="00DF3D14" w:rsidRDefault="00DF3D14" w:rsidP="00987415">
      <w:pPr>
        <w:spacing w:after="0"/>
      </w:pPr>
    </w:p>
    <w:p w:rsidR="00DF3D14" w:rsidRDefault="00DF3D14" w:rsidP="00987415">
      <w:pPr>
        <w:spacing w:after="0"/>
      </w:pPr>
    </w:p>
    <w:p w:rsidR="004517F4" w:rsidRDefault="004517F4" w:rsidP="005411DD">
      <w:pPr>
        <w:spacing w:after="0"/>
        <w:jc w:val="both"/>
      </w:pPr>
      <w:r>
        <w:t xml:space="preserve">      Temeljem Zakona o</w:t>
      </w:r>
      <w:r w:rsidR="00847804">
        <w:t xml:space="preserve"> javnoj nabavi članak 20.točka 2.</w:t>
      </w:r>
      <w:r>
        <w:t xml:space="preserve"> (NN 90/11), a u skladu s planiranim</w:t>
      </w:r>
    </w:p>
    <w:p w:rsidR="00847804" w:rsidRDefault="004517F4" w:rsidP="005411DD">
      <w:pPr>
        <w:spacing w:after="0"/>
        <w:jc w:val="both"/>
      </w:pPr>
      <w:r>
        <w:t xml:space="preserve">Sredstvima u </w:t>
      </w:r>
      <w:r w:rsidR="00847804">
        <w:t xml:space="preserve">Financijskom planu Osnovne škole „Petar Zrinski“ </w:t>
      </w:r>
      <w:proofErr w:type="spellStart"/>
      <w:r w:rsidR="00847804">
        <w:t>Jalžabet</w:t>
      </w:r>
      <w:proofErr w:type="spellEnd"/>
      <w:r w:rsidR="00847804">
        <w:t xml:space="preserve">, Školski odbor na </w:t>
      </w:r>
    </w:p>
    <w:p w:rsidR="00612900" w:rsidRDefault="00847804" w:rsidP="005411DD">
      <w:pPr>
        <w:spacing w:after="0"/>
        <w:jc w:val="both"/>
      </w:pPr>
      <w:r>
        <w:t>sj</w:t>
      </w:r>
      <w:r w:rsidR="00612900">
        <w:t xml:space="preserve">ednici održanoj dana </w:t>
      </w:r>
      <w:r w:rsidR="00436519">
        <w:t>27.10.2015.</w:t>
      </w:r>
      <w:r w:rsidR="005411DD">
        <w:t xml:space="preserve">.godine, </w:t>
      </w:r>
      <w:r w:rsidR="009214C1">
        <w:t>donio je</w:t>
      </w:r>
    </w:p>
    <w:p w:rsidR="005661A3" w:rsidRDefault="005661A3" w:rsidP="00987415">
      <w:pPr>
        <w:spacing w:after="0"/>
      </w:pPr>
    </w:p>
    <w:p w:rsidR="009214C1" w:rsidRDefault="006244AC" w:rsidP="006244AC">
      <w:pPr>
        <w:spacing w:after="0"/>
        <w:jc w:val="center"/>
      </w:pPr>
      <w:r>
        <w:t>ODLUKU</w:t>
      </w:r>
    </w:p>
    <w:p w:rsidR="007F47D9" w:rsidRDefault="006B4389" w:rsidP="007F47D9">
      <w:pPr>
        <w:spacing w:after="0"/>
        <w:jc w:val="center"/>
      </w:pPr>
      <w:r>
        <w:t>o</w:t>
      </w:r>
      <w:r w:rsidR="006244AC">
        <w:t xml:space="preserve"> prihvaćanju </w:t>
      </w:r>
      <w:r w:rsidR="00A24D2D">
        <w:t>P</w:t>
      </w:r>
      <w:r w:rsidR="00847804">
        <w:t>lana nabave roba i usluga</w:t>
      </w:r>
      <w:r w:rsidR="00860B72">
        <w:t xml:space="preserve"> za</w:t>
      </w:r>
    </w:p>
    <w:p w:rsidR="00987415" w:rsidRDefault="00436519" w:rsidP="007F47D9">
      <w:pPr>
        <w:spacing w:after="0"/>
        <w:jc w:val="center"/>
      </w:pPr>
      <w:r>
        <w:t>2016</w:t>
      </w:r>
      <w:r w:rsidR="006D3B1C">
        <w:t>. g</w:t>
      </w:r>
      <w:r w:rsidR="00847804">
        <w:t>odinu</w:t>
      </w:r>
    </w:p>
    <w:p w:rsidR="009214C1" w:rsidRDefault="009214C1" w:rsidP="00987415">
      <w:pPr>
        <w:spacing w:after="0"/>
      </w:pPr>
    </w:p>
    <w:p w:rsidR="009214C1" w:rsidRDefault="009214C1" w:rsidP="00987415">
      <w:pPr>
        <w:spacing w:after="0"/>
      </w:pPr>
    </w:p>
    <w:p w:rsidR="009214C1" w:rsidRDefault="009214C1" w:rsidP="00987415">
      <w:pPr>
        <w:spacing w:after="0"/>
      </w:pPr>
    </w:p>
    <w:p w:rsidR="00847804" w:rsidRDefault="00847804" w:rsidP="005411DD">
      <w:pPr>
        <w:spacing w:after="0"/>
        <w:jc w:val="both"/>
      </w:pPr>
      <w:r>
        <w:t xml:space="preserve">      Nabava roba i usluga</w:t>
      </w:r>
      <w:r w:rsidR="006244AC">
        <w:t xml:space="preserve"> za potrebe </w:t>
      </w:r>
      <w:r>
        <w:t xml:space="preserve"> Osnovne škole „Petar Zrinski“ </w:t>
      </w:r>
      <w:proofErr w:type="spellStart"/>
      <w:r>
        <w:t>Jalžabet</w:t>
      </w:r>
      <w:proofErr w:type="spellEnd"/>
      <w:r>
        <w:t xml:space="preserve"> </w:t>
      </w:r>
      <w:r w:rsidR="00436519">
        <w:t xml:space="preserve"> u 2016</w:t>
      </w:r>
      <w:r w:rsidR="006244AC">
        <w:t xml:space="preserve">. godini </w:t>
      </w:r>
      <w:r>
        <w:t xml:space="preserve"> vršit će se u skladu sa Zakonom o javnoj nabavi i osiguranim sredstv</w:t>
      </w:r>
      <w:r w:rsidR="00612900">
        <w:t>ima</w:t>
      </w:r>
      <w:r w:rsidR="006244AC">
        <w:t xml:space="preserve"> </w:t>
      </w:r>
      <w:r w:rsidR="00612900">
        <w:t>u</w:t>
      </w:r>
      <w:r w:rsidR="006244AC">
        <w:t xml:space="preserve"> </w:t>
      </w:r>
      <w:r w:rsidR="00436519">
        <w:t xml:space="preserve"> financijskom planu za 2016</w:t>
      </w:r>
      <w:r>
        <w:t>. godinu.</w:t>
      </w:r>
    </w:p>
    <w:p w:rsidR="004B00B8" w:rsidRDefault="004B00B8" w:rsidP="00987415">
      <w:pPr>
        <w:spacing w:after="0"/>
      </w:pPr>
    </w:p>
    <w:p w:rsidR="00987415" w:rsidRDefault="00987415" w:rsidP="00987415">
      <w:pPr>
        <w:spacing w:after="0"/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28"/>
        <w:gridCol w:w="1497"/>
        <w:gridCol w:w="1244"/>
        <w:gridCol w:w="1275"/>
        <w:gridCol w:w="1276"/>
        <w:gridCol w:w="992"/>
        <w:gridCol w:w="1084"/>
        <w:gridCol w:w="1292"/>
      </w:tblGrid>
      <w:tr w:rsidR="00436519" w:rsidTr="0036723C">
        <w:tc>
          <w:tcPr>
            <w:tcW w:w="628" w:type="dxa"/>
          </w:tcPr>
          <w:p w:rsidR="00F67F8B" w:rsidRPr="00882219" w:rsidRDefault="00F67F8B" w:rsidP="00987415">
            <w:pPr>
              <w:rPr>
                <w:b/>
              </w:rPr>
            </w:pPr>
            <w:r w:rsidRPr="00882219">
              <w:rPr>
                <w:b/>
              </w:rPr>
              <w:t>Red.</w:t>
            </w:r>
          </w:p>
          <w:p w:rsidR="00F67F8B" w:rsidRPr="00882219" w:rsidRDefault="00F67F8B" w:rsidP="00987415">
            <w:pPr>
              <w:rPr>
                <w:b/>
              </w:rPr>
            </w:pPr>
            <w:r w:rsidRPr="00882219">
              <w:rPr>
                <w:b/>
              </w:rPr>
              <w:t>Br.</w:t>
            </w:r>
          </w:p>
        </w:tc>
        <w:tc>
          <w:tcPr>
            <w:tcW w:w="1497" w:type="dxa"/>
          </w:tcPr>
          <w:p w:rsidR="00F67F8B" w:rsidRPr="00882219" w:rsidRDefault="00F67F8B" w:rsidP="00987415">
            <w:pPr>
              <w:rPr>
                <w:b/>
              </w:rPr>
            </w:pPr>
            <w:r w:rsidRPr="00882219">
              <w:rPr>
                <w:b/>
              </w:rPr>
              <w:t>Predmet nabave – roba i usluga</w:t>
            </w:r>
          </w:p>
        </w:tc>
        <w:tc>
          <w:tcPr>
            <w:tcW w:w="1244" w:type="dxa"/>
          </w:tcPr>
          <w:p w:rsidR="00F67F8B" w:rsidRPr="00882219" w:rsidRDefault="00F67F8B" w:rsidP="00987415">
            <w:pPr>
              <w:rPr>
                <w:b/>
              </w:rPr>
            </w:pPr>
            <w:r w:rsidRPr="00882219">
              <w:rPr>
                <w:b/>
              </w:rPr>
              <w:t>količina</w:t>
            </w:r>
          </w:p>
        </w:tc>
        <w:tc>
          <w:tcPr>
            <w:tcW w:w="1275" w:type="dxa"/>
          </w:tcPr>
          <w:p w:rsidR="00F67F8B" w:rsidRDefault="00F67F8B" w:rsidP="00B67C1A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Procjenjena</w:t>
            </w:r>
            <w:proofErr w:type="spellEnd"/>
            <w:r>
              <w:rPr>
                <w:b/>
              </w:rPr>
              <w:t xml:space="preserve"> </w:t>
            </w:r>
          </w:p>
          <w:p w:rsidR="00F67F8B" w:rsidRDefault="00F67F8B" w:rsidP="00B67C1A">
            <w:pPr>
              <w:jc w:val="right"/>
              <w:rPr>
                <w:b/>
              </w:rPr>
            </w:pPr>
            <w:r>
              <w:rPr>
                <w:b/>
              </w:rPr>
              <w:t>Vrijednost</w:t>
            </w:r>
          </w:p>
          <w:p w:rsidR="00F67F8B" w:rsidRPr="00882219" w:rsidRDefault="00F67F8B" w:rsidP="00B67C1A">
            <w:pPr>
              <w:jc w:val="right"/>
              <w:rPr>
                <w:b/>
              </w:rPr>
            </w:pPr>
            <w:r>
              <w:rPr>
                <w:b/>
              </w:rPr>
              <w:t>Bez PDV-a</w:t>
            </w:r>
          </w:p>
        </w:tc>
        <w:tc>
          <w:tcPr>
            <w:tcW w:w="1276" w:type="dxa"/>
          </w:tcPr>
          <w:p w:rsidR="00F67F8B" w:rsidRPr="00882219" w:rsidRDefault="00F67F8B" w:rsidP="00B67C1A">
            <w:pPr>
              <w:jc w:val="right"/>
              <w:rPr>
                <w:b/>
              </w:rPr>
            </w:pPr>
            <w:r w:rsidRPr="00882219">
              <w:rPr>
                <w:b/>
              </w:rPr>
              <w:t xml:space="preserve">Planirana sredstva </w:t>
            </w:r>
          </w:p>
        </w:tc>
        <w:tc>
          <w:tcPr>
            <w:tcW w:w="992" w:type="dxa"/>
          </w:tcPr>
          <w:p w:rsidR="00F67F8B" w:rsidRPr="00882219" w:rsidRDefault="00F67F8B" w:rsidP="00B67C1A">
            <w:pPr>
              <w:jc w:val="center"/>
              <w:rPr>
                <w:b/>
              </w:rPr>
            </w:pPr>
            <w:r>
              <w:rPr>
                <w:b/>
              </w:rPr>
              <w:t xml:space="preserve">Izvor </w:t>
            </w:r>
            <w:proofErr w:type="spellStart"/>
            <w:r>
              <w:rPr>
                <w:b/>
              </w:rPr>
              <w:t>pl.sred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084" w:type="dxa"/>
          </w:tcPr>
          <w:p w:rsidR="00F67F8B" w:rsidRPr="00882219" w:rsidRDefault="00F67F8B" w:rsidP="00B67C1A">
            <w:pPr>
              <w:jc w:val="center"/>
              <w:rPr>
                <w:b/>
              </w:rPr>
            </w:pPr>
            <w:r w:rsidRPr="00882219">
              <w:rPr>
                <w:b/>
              </w:rPr>
              <w:t>Rok provođenja</w:t>
            </w:r>
          </w:p>
        </w:tc>
        <w:tc>
          <w:tcPr>
            <w:tcW w:w="1292" w:type="dxa"/>
          </w:tcPr>
          <w:p w:rsidR="00F67F8B" w:rsidRPr="00882219" w:rsidRDefault="00F67F8B" w:rsidP="00B67C1A">
            <w:pPr>
              <w:jc w:val="center"/>
              <w:rPr>
                <w:b/>
              </w:rPr>
            </w:pPr>
            <w:r w:rsidRPr="00882219">
              <w:rPr>
                <w:b/>
              </w:rPr>
              <w:t>Postupak nabave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1.</w:t>
            </w:r>
          </w:p>
        </w:tc>
        <w:tc>
          <w:tcPr>
            <w:tcW w:w="1497" w:type="dxa"/>
          </w:tcPr>
          <w:p w:rsidR="00F67F8B" w:rsidRDefault="00F67F8B" w:rsidP="00987415">
            <w:r>
              <w:t>Uredski materijal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Default="00F67F8B" w:rsidP="00B67C1A">
            <w:pPr>
              <w:jc w:val="right"/>
            </w:pPr>
            <w:r>
              <w:t>12.000</w:t>
            </w:r>
          </w:p>
        </w:tc>
        <w:tc>
          <w:tcPr>
            <w:tcW w:w="1276" w:type="dxa"/>
          </w:tcPr>
          <w:p w:rsidR="00F67F8B" w:rsidRDefault="00F67F8B" w:rsidP="00B67C1A">
            <w:pPr>
              <w:jc w:val="right"/>
            </w:pPr>
            <w:r>
              <w:t>15.000</w:t>
            </w:r>
          </w:p>
        </w:tc>
        <w:tc>
          <w:tcPr>
            <w:tcW w:w="992" w:type="dxa"/>
          </w:tcPr>
          <w:p w:rsidR="00F67F8B" w:rsidRDefault="00F67F8B" w:rsidP="00B67C1A">
            <w:pPr>
              <w:jc w:val="center"/>
            </w:pPr>
            <w:r>
              <w:t>Župan.</w:t>
            </w:r>
          </w:p>
          <w:p w:rsidR="00F67F8B" w:rsidRDefault="00F67F8B" w:rsidP="00B67C1A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2.</w:t>
            </w:r>
          </w:p>
        </w:tc>
        <w:tc>
          <w:tcPr>
            <w:tcW w:w="1497" w:type="dxa"/>
          </w:tcPr>
          <w:p w:rsidR="00F67F8B" w:rsidRDefault="00F67F8B" w:rsidP="00987415">
            <w:r>
              <w:t>Literatura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Default="00F67F8B" w:rsidP="00B67C1A">
            <w:pPr>
              <w:jc w:val="right"/>
            </w:pPr>
            <w:r>
              <w:t>8.000</w:t>
            </w:r>
          </w:p>
        </w:tc>
        <w:tc>
          <w:tcPr>
            <w:tcW w:w="1276" w:type="dxa"/>
          </w:tcPr>
          <w:p w:rsidR="00F67F8B" w:rsidRDefault="00F67F8B" w:rsidP="00B67C1A">
            <w:pPr>
              <w:jc w:val="right"/>
            </w:pPr>
            <w:r>
              <w:t>10.000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3.</w:t>
            </w:r>
          </w:p>
        </w:tc>
        <w:tc>
          <w:tcPr>
            <w:tcW w:w="1497" w:type="dxa"/>
          </w:tcPr>
          <w:p w:rsidR="00F67F8B" w:rsidRDefault="00F67F8B" w:rsidP="00987415">
            <w:r>
              <w:t>Materijal za čišćenje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Default="00F67F8B" w:rsidP="00B67C1A">
            <w:pPr>
              <w:jc w:val="right"/>
            </w:pPr>
            <w:r>
              <w:t>8.000</w:t>
            </w:r>
          </w:p>
        </w:tc>
        <w:tc>
          <w:tcPr>
            <w:tcW w:w="1276" w:type="dxa"/>
          </w:tcPr>
          <w:p w:rsidR="00F67F8B" w:rsidRDefault="00F67F8B" w:rsidP="00B67C1A">
            <w:pPr>
              <w:jc w:val="right"/>
            </w:pPr>
            <w:r>
              <w:t>10.000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4.</w:t>
            </w:r>
          </w:p>
        </w:tc>
        <w:tc>
          <w:tcPr>
            <w:tcW w:w="1497" w:type="dxa"/>
          </w:tcPr>
          <w:p w:rsidR="00F67F8B" w:rsidRDefault="00F67F8B" w:rsidP="00987415">
            <w:r>
              <w:t>Materijal za higijenske potrebe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Default="00F67F8B" w:rsidP="00B67C1A">
            <w:pPr>
              <w:jc w:val="right"/>
            </w:pPr>
            <w:r>
              <w:t>8.000</w:t>
            </w:r>
          </w:p>
        </w:tc>
        <w:tc>
          <w:tcPr>
            <w:tcW w:w="1276" w:type="dxa"/>
          </w:tcPr>
          <w:p w:rsidR="00F67F8B" w:rsidRDefault="00F67F8B" w:rsidP="00B67C1A">
            <w:pPr>
              <w:jc w:val="right"/>
            </w:pPr>
            <w:r>
              <w:t>10.000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rPr>
          <w:trHeight w:val="611"/>
        </w:trPr>
        <w:tc>
          <w:tcPr>
            <w:tcW w:w="628" w:type="dxa"/>
          </w:tcPr>
          <w:p w:rsidR="00F67F8B" w:rsidRDefault="00F67F8B" w:rsidP="00987415">
            <w:r>
              <w:t>5.</w:t>
            </w:r>
          </w:p>
        </w:tc>
        <w:tc>
          <w:tcPr>
            <w:tcW w:w="1497" w:type="dxa"/>
          </w:tcPr>
          <w:p w:rsidR="00F67F8B" w:rsidRDefault="00F67F8B" w:rsidP="00987415">
            <w:r>
              <w:t>Materijal za redovno održavanje škole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Default="00F67F8B" w:rsidP="00B67C1A">
            <w:pPr>
              <w:jc w:val="right"/>
            </w:pPr>
            <w:r>
              <w:t>12.000</w:t>
            </w:r>
          </w:p>
        </w:tc>
        <w:tc>
          <w:tcPr>
            <w:tcW w:w="1276" w:type="dxa"/>
          </w:tcPr>
          <w:p w:rsidR="00F67F8B" w:rsidRDefault="00F67F8B" w:rsidP="00B67C1A">
            <w:pPr>
              <w:jc w:val="right"/>
            </w:pPr>
            <w:r>
              <w:t>15.000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6.</w:t>
            </w:r>
          </w:p>
        </w:tc>
        <w:tc>
          <w:tcPr>
            <w:tcW w:w="1497" w:type="dxa"/>
          </w:tcPr>
          <w:p w:rsidR="00F67F8B" w:rsidRDefault="00F67F8B" w:rsidP="00987415">
            <w:r>
              <w:t>Plin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potrebi</w:t>
            </w:r>
          </w:p>
        </w:tc>
        <w:tc>
          <w:tcPr>
            <w:tcW w:w="1275" w:type="dxa"/>
          </w:tcPr>
          <w:p w:rsidR="00F67F8B" w:rsidRPr="00DF3D14" w:rsidRDefault="00F67F8B" w:rsidP="00B67C1A">
            <w:pPr>
              <w:jc w:val="right"/>
            </w:pPr>
            <w:r w:rsidRPr="00DF3D14">
              <w:t>128.000</w:t>
            </w:r>
          </w:p>
        </w:tc>
        <w:tc>
          <w:tcPr>
            <w:tcW w:w="1276" w:type="dxa"/>
          </w:tcPr>
          <w:p w:rsidR="00F67F8B" w:rsidRPr="00DF3D14" w:rsidRDefault="00F67F8B" w:rsidP="00B67C1A">
            <w:pPr>
              <w:jc w:val="right"/>
            </w:pPr>
            <w:r w:rsidRPr="00DF3D14">
              <w:t>160.000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Pr="00323A1E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Pr="00323A1E" w:rsidRDefault="00F67F8B" w:rsidP="00B67C1A">
            <w:pPr>
              <w:jc w:val="center"/>
            </w:pPr>
            <w:r w:rsidRPr="00323A1E">
              <w:t>tijekom godine</w:t>
            </w:r>
          </w:p>
        </w:tc>
        <w:tc>
          <w:tcPr>
            <w:tcW w:w="1292" w:type="dxa"/>
          </w:tcPr>
          <w:p w:rsidR="00F67F8B" w:rsidRDefault="00F67F8B" w:rsidP="00D11F50">
            <w:pPr>
              <w:jc w:val="center"/>
            </w:pPr>
            <w:r>
              <w:t>Javnu nabavu provodi Varaždinska Županija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7.</w:t>
            </w:r>
          </w:p>
        </w:tc>
        <w:tc>
          <w:tcPr>
            <w:tcW w:w="1497" w:type="dxa"/>
          </w:tcPr>
          <w:p w:rsidR="00F67F8B" w:rsidRDefault="00F67F8B" w:rsidP="00987415">
            <w:r>
              <w:t>El. energija</w:t>
            </w:r>
          </w:p>
        </w:tc>
        <w:tc>
          <w:tcPr>
            <w:tcW w:w="1244" w:type="dxa"/>
          </w:tcPr>
          <w:p w:rsidR="00F67F8B" w:rsidRDefault="00F67F8B" w:rsidP="00D50FA9">
            <w:r>
              <w:t>prema potrebi</w:t>
            </w:r>
          </w:p>
        </w:tc>
        <w:tc>
          <w:tcPr>
            <w:tcW w:w="1275" w:type="dxa"/>
          </w:tcPr>
          <w:p w:rsidR="00F67F8B" w:rsidRPr="00DF3D14" w:rsidRDefault="00F67F8B" w:rsidP="00B67C1A">
            <w:pPr>
              <w:jc w:val="right"/>
            </w:pPr>
            <w:r w:rsidRPr="00DF3D14">
              <w:t>66.400</w:t>
            </w:r>
          </w:p>
        </w:tc>
        <w:tc>
          <w:tcPr>
            <w:tcW w:w="1276" w:type="dxa"/>
          </w:tcPr>
          <w:p w:rsidR="00F67F8B" w:rsidRPr="00DF3D14" w:rsidRDefault="00F67F8B" w:rsidP="00B67C1A">
            <w:pPr>
              <w:jc w:val="right"/>
            </w:pPr>
            <w:r w:rsidRPr="00DF3D14">
              <w:t>83.000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5661A3" w:rsidP="00B67C1A">
            <w:pPr>
              <w:jc w:val="center"/>
            </w:pPr>
            <w:r>
              <w:t xml:space="preserve">Javnu nabavu </w:t>
            </w:r>
            <w:r>
              <w:lastRenderedPageBreak/>
              <w:t>provodi Varaždinska Županija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lastRenderedPageBreak/>
              <w:t>8.</w:t>
            </w:r>
          </w:p>
        </w:tc>
        <w:tc>
          <w:tcPr>
            <w:tcW w:w="1497" w:type="dxa"/>
          </w:tcPr>
          <w:p w:rsidR="00F67F8B" w:rsidRDefault="00F67F8B" w:rsidP="00987415">
            <w:r>
              <w:t>Mat. i dijelovi za tekuće održavanje zgrada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Pr="00DF3D14" w:rsidRDefault="00F67F8B" w:rsidP="00B67C1A">
            <w:pPr>
              <w:jc w:val="right"/>
            </w:pPr>
            <w:r w:rsidRPr="00DF3D14">
              <w:t>4.000</w:t>
            </w:r>
          </w:p>
        </w:tc>
        <w:tc>
          <w:tcPr>
            <w:tcW w:w="1276" w:type="dxa"/>
          </w:tcPr>
          <w:p w:rsidR="00F67F8B" w:rsidRPr="00DF3D14" w:rsidRDefault="00F67F8B" w:rsidP="00B67C1A">
            <w:pPr>
              <w:jc w:val="right"/>
            </w:pPr>
            <w:r w:rsidRPr="00DF3D14">
              <w:t>5.000</w:t>
            </w:r>
          </w:p>
          <w:p w:rsidR="00F67F8B" w:rsidRPr="00DF3D14" w:rsidRDefault="00F67F8B" w:rsidP="00B67C1A">
            <w:pPr>
              <w:jc w:val="right"/>
            </w:pP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9.</w:t>
            </w:r>
          </w:p>
        </w:tc>
        <w:tc>
          <w:tcPr>
            <w:tcW w:w="1497" w:type="dxa"/>
          </w:tcPr>
          <w:p w:rsidR="00F67F8B" w:rsidRDefault="00F67F8B" w:rsidP="00987415">
            <w:r>
              <w:t>Sitni inventar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Pr="00DF3D14" w:rsidRDefault="004E0B20" w:rsidP="00B67C1A">
            <w:pPr>
              <w:jc w:val="right"/>
            </w:pPr>
            <w:r w:rsidRPr="00DF3D14">
              <w:t>2.800</w:t>
            </w:r>
          </w:p>
        </w:tc>
        <w:tc>
          <w:tcPr>
            <w:tcW w:w="1276" w:type="dxa"/>
          </w:tcPr>
          <w:p w:rsidR="00F67F8B" w:rsidRPr="00DF3D14" w:rsidRDefault="004E0B20" w:rsidP="00B67C1A">
            <w:pPr>
              <w:jc w:val="right"/>
            </w:pPr>
            <w:r w:rsidRPr="00DF3D14">
              <w:t xml:space="preserve">3.500 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10.</w:t>
            </w:r>
          </w:p>
        </w:tc>
        <w:tc>
          <w:tcPr>
            <w:tcW w:w="1497" w:type="dxa"/>
          </w:tcPr>
          <w:p w:rsidR="00F67F8B" w:rsidRDefault="00F67F8B" w:rsidP="00987415">
            <w:r>
              <w:t xml:space="preserve">Usluge telefona i </w:t>
            </w:r>
            <w:proofErr w:type="spellStart"/>
            <w:r>
              <w:t>interneta</w:t>
            </w:r>
            <w:proofErr w:type="spellEnd"/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Pr="00DF3D14" w:rsidRDefault="00F67F8B" w:rsidP="00B67C1A">
            <w:pPr>
              <w:jc w:val="right"/>
            </w:pPr>
            <w:r w:rsidRPr="00DF3D14">
              <w:t>15.200</w:t>
            </w:r>
          </w:p>
        </w:tc>
        <w:tc>
          <w:tcPr>
            <w:tcW w:w="1276" w:type="dxa"/>
          </w:tcPr>
          <w:p w:rsidR="00F67F8B" w:rsidRPr="00DF3D14" w:rsidRDefault="00F67F8B" w:rsidP="00B67C1A">
            <w:pPr>
              <w:jc w:val="right"/>
            </w:pPr>
            <w:r w:rsidRPr="00DF3D14">
              <w:t>19.000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436519" w:rsidTr="0036723C">
        <w:tc>
          <w:tcPr>
            <w:tcW w:w="628" w:type="dxa"/>
          </w:tcPr>
          <w:p w:rsidR="00F67F8B" w:rsidRDefault="00F67F8B" w:rsidP="00987415">
            <w:r>
              <w:t>11.</w:t>
            </w:r>
          </w:p>
        </w:tc>
        <w:tc>
          <w:tcPr>
            <w:tcW w:w="1497" w:type="dxa"/>
          </w:tcPr>
          <w:p w:rsidR="00F67F8B" w:rsidRDefault="00F67F8B" w:rsidP="00987415">
            <w:r>
              <w:t>Usluge tek. održavanja opreme</w:t>
            </w:r>
          </w:p>
        </w:tc>
        <w:tc>
          <w:tcPr>
            <w:tcW w:w="1244" w:type="dxa"/>
          </w:tcPr>
          <w:p w:rsidR="00F67F8B" w:rsidRDefault="00F67F8B" w:rsidP="00987415">
            <w:r>
              <w:t>prema narudžbi</w:t>
            </w:r>
          </w:p>
        </w:tc>
        <w:tc>
          <w:tcPr>
            <w:tcW w:w="1275" w:type="dxa"/>
          </w:tcPr>
          <w:p w:rsidR="00F67F8B" w:rsidRPr="00DF3D14" w:rsidRDefault="00F67F8B" w:rsidP="00D11F50">
            <w:pPr>
              <w:jc w:val="center"/>
            </w:pPr>
            <w:r w:rsidRPr="00DF3D14">
              <w:t>16.800</w:t>
            </w:r>
          </w:p>
        </w:tc>
        <w:tc>
          <w:tcPr>
            <w:tcW w:w="1276" w:type="dxa"/>
          </w:tcPr>
          <w:p w:rsidR="00F67F8B" w:rsidRPr="00DF3D14" w:rsidRDefault="00F67F8B" w:rsidP="00690F40">
            <w:pPr>
              <w:jc w:val="center"/>
            </w:pPr>
            <w:r w:rsidRPr="00DF3D14">
              <w:t xml:space="preserve">  </w:t>
            </w:r>
            <w:r w:rsidR="00436519" w:rsidRPr="00DF3D14">
              <w:t xml:space="preserve">   </w:t>
            </w:r>
            <w:r w:rsidRPr="00DF3D14">
              <w:t xml:space="preserve">     </w:t>
            </w:r>
            <w:r w:rsidR="004E0B20" w:rsidRPr="00DF3D14">
              <w:t xml:space="preserve">   21.000</w:t>
            </w:r>
          </w:p>
          <w:p w:rsidR="00F67F8B" w:rsidRPr="00DF3D14" w:rsidRDefault="00F67F8B" w:rsidP="00690F40">
            <w:pPr>
              <w:jc w:val="center"/>
            </w:pPr>
            <w:r w:rsidRPr="00DF3D14">
              <w:t xml:space="preserve">                  </w:t>
            </w:r>
          </w:p>
        </w:tc>
        <w:tc>
          <w:tcPr>
            <w:tcW w:w="992" w:type="dxa"/>
          </w:tcPr>
          <w:p w:rsidR="00F67F8B" w:rsidRDefault="00F67F8B" w:rsidP="00F67F8B">
            <w:pPr>
              <w:jc w:val="center"/>
            </w:pPr>
            <w:r>
              <w:t>Župan.</w:t>
            </w:r>
          </w:p>
          <w:p w:rsidR="00F67F8B" w:rsidRDefault="00F67F8B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F67F8B" w:rsidRDefault="00F67F8B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F67F8B" w:rsidRDefault="00F67F8B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2.</w:t>
            </w:r>
          </w:p>
        </w:tc>
        <w:tc>
          <w:tcPr>
            <w:tcW w:w="1497" w:type="dxa"/>
          </w:tcPr>
          <w:p w:rsidR="00653F80" w:rsidRDefault="00653F80" w:rsidP="00987415">
            <w:r>
              <w:t>Službena,</w:t>
            </w:r>
            <w:proofErr w:type="spellStart"/>
            <w:r>
              <w:t>rad.i</w:t>
            </w:r>
            <w:proofErr w:type="spellEnd"/>
            <w:r>
              <w:t xml:space="preserve"> </w:t>
            </w:r>
            <w:proofErr w:type="spellStart"/>
            <w:r>
              <w:t>zaštit.odjećai</w:t>
            </w:r>
            <w:proofErr w:type="spellEnd"/>
            <w:r>
              <w:t xml:space="preserve"> obuća</w:t>
            </w:r>
          </w:p>
        </w:tc>
        <w:tc>
          <w:tcPr>
            <w:tcW w:w="1244" w:type="dxa"/>
          </w:tcPr>
          <w:p w:rsidR="00653F80" w:rsidRDefault="00653F80" w:rsidP="00AF0611">
            <w:r>
              <w:t>prema narudžbi</w:t>
            </w:r>
          </w:p>
        </w:tc>
        <w:tc>
          <w:tcPr>
            <w:tcW w:w="1275" w:type="dxa"/>
          </w:tcPr>
          <w:p w:rsidR="00653F80" w:rsidRPr="00DF3D14" w:rsidRDefault="00653F80" w:rsidP="00D11F50">
            <w:pPr>
              <w:jc w:val="center"/>
            </w:pPr>
            <w:r w:rsidRPr="00DF3D14">
              <w:t xml:space="preserve">             1.200</w:t>
            </w:r>
          </w:p>
        </w:tc>
        <w:tc>
          <w:tcPr>
            <w:tcW w:w="1276" w:type="dxa"/>
          </w:tcPr>
          <w:p w:rsidR="00653F80" w:rsidRPr="00DF3D14" w:rsidRDefault="00653F80" w:rsidP="00690F40">
            <w:pPr>
              <w:jc w:val="center"/>
            </w:pPr>
            <w:r w:rsidRPr="00DF3D14">
              <w:t xml:space="preserve">         1.500</w:t>
            </w:r>
          </w:p>
        </w:tc>
        <w:tc>
          <w:tcPr>
            <w:tcW w:w="992" w:type="dxa"/>
          </w:tcPr>
          <w:p w:rsidR="00653F80" w:rsidRDefault="00653F80" w:rsidP="00653F80">
            <w:pPr>
              <w:jc w:val="center"/>
            </w:pPr>
            <w:r>
              <w:t>Župan.</w:t>
            </w:r>
          </w:p>
          <w:p w:rsidR="00653F80" w:rsidRDefault="00653F80" w:rsidP="00653F80">
            <w:pPr>
              <w:jc w:val="center"/>
            </w:pPr>
            <w:proofErr w:type="spellStart"/>
            <w:r>
              <w:t>Prorač</w:t>
            </w:r>
            <w:proofErr w:type="spellEnd"/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653F80" w:rsidRDefault="00653F80" w:rsidP="00AF0611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3.</w:t>
            </w:r>
          </w:p>
        </w:tc>
        <w:tc>
          <w:tcPr>
            <w:tcW w:w="1497" w:type="dxa"/>
          </w:tcPr>
          <w:p w:rsidR="00653F80" w:rsidRDefault="00653F80" w:rsidP="00987415">
            <w:r>
              <w:t xml:space="preserve">Komunalne usluge (voda i smeće) bez </w:t>
            </w:r>
            <w:proofErr w:type="spellStart"/>
            <w:r>
              <w:t>komun</w:t>
            </w:r>
            <w:proofErr w:type="spellEnd"/>
            <w:r>
              <w:t xml:space="preserve"> .</w:t>
            </w:r>
            <w:proofErr w:type="spellStart"/>
            <w:r>
              <w:t>nak</w:t>
            </w:r>
            <w:proofErr w:type="spellEnd"/>
            <w:r>
              <w:t>.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Pr="00DF3D14" w:rsidRDefault="00653F80" w:rsidP="00B67C1A">
            <w:pPr>
              <w:jc w:val="right"/>
            </w:pPr>
            <w:r w:rsidRPr="00DF3D14">
              <w:t>19.200</w:t>
            </w:r>
          </w:p>
        </w:tc>
        <w:tc>
          <w:tcPr>
            <w:tcW w:w="1276" w:type="dxa"/>
          </w:tcPr>
          <w:p w:rsidR="00653F80" w:rsidRPr="00DF3D14" w:rsidRDefault="00653F80" w:rsidP="00B67C1A">
            <w:pPr>
              <w:jc w:val="right"/>
            </w:pPr>
            <w:r w:rsidRPr="00DF3D14">
              <w:t>24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4.</w:t>
            </w:r>
          </w:p>
        </w:tc>
        <w:tc>
          <w:tcPr>
            <w:tcW w:w="1497" w:type="dxa"/>
          </w:tcPr>
          <w:p w:rsidR="00653F80" w:rsidRDefault="00653F80" w:rsidP="00987415">
            <w:r>
              <w:t xml:space="preserve">Zdravstvene usluge (sanitarni, sistematski i </w:t>
            </w:r>
            <w:proofErr w:type="spellStart"/>
            <w:r>
              <w:t>lječnički</w:t>
            </w:r>
            <w:proofErr w:type="spellEnd"/>
            <w:r>
              <w:t>)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Pr="00DF3D14" w:rsidRDefault="00653F80" w:rsidP="002B5B75">
            <w:pPr>
              <w:jc w:val="right"/>
            </w:pPr>
            <w:r w:rsidRPr="00DF3D14">
              <w:t>12.800</w:t>
            </w:r>
          </w:p>
        </w:tc>
        <w:tc>
          <w:tcPr>
            <w:tcW w:w="1276" w:type="dxa"/>
          </w:tcPr>
          <w:p w:rsidR="00653F80" w:rsidRPr="00DF3D14" w:rsidRDefault="00653F80" w:rsidP="002B5B75">
            <w:pPr>
              <w:jc w:val="right"/>
            </w:pPr>
            <w:r w:rsidRPr="00DF3D14">
              <w:t>16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5.</w:t>
            </w:r>
          </w:p>
        </w:tc>
        <w:tc>
          <w:tcPr>
            <w:tcW w:w="1497" w:type="dxa"/>
          </w:tcPr>
          <w:p w:rsidR="00653F80" w:rsidRDefault="00653F80" w:rsidP="00987415">
            <w:r>
              <w:t>Intelektualne usluge (</w:t>
            </w:r>
            <w:proofErr w:type="spellStart"/>
            <w:r>
              <w:t>Vizor</w:t>
            </w:r>
            <w:proofErr w:type="spellEnd"/>
            <w:r>
              <w:t>)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Default="00653F80" w:rsidP="00B67C1A">
            <w:pPr>
              <w:jc w:val="right"/>
            </w:pPr>
            <w:r>
              <w:t>2.400</w:t>
            </w:r>
          </w:p>
        </w:tc>
        <w:tc>
          <w:tcPr>
            <w:tcW w:w="1276" w:type="dxa"/>
          </w:tcPr>
          <w:p w:rsidR="00653F80" w:rsidRDefault="00653F80" w:rsidP="00B67C1A">
            <w:pPr>
              <w:jc w:val="right"/>
            </w:pPr>
            <w:r>
              <w:t>3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6.</w:t>
            </w:r>
          </w:p>
        </w:tc>
        <w:tc>
          <w:tcPr>
            <w:tcW w:w="1497" w:type="dxa"/>
          </w:tcPr>
          <w:p w:rsidR="00653F80" w:rsidRDefault="00653F80" w:rsidP="00987415">
            <w:r>
              <w:t xml:space="preserve">Računalne usluge  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Default="00653F80" w:rsidP="00B67C1A">
            <w:pPr>
              <w:jc w:val="right"/>
            </w:pPr>
            <w:r>
              <w:t>8.000</w:t>
            </w:r>
          </w:p>
        </w:tc>
        <w:tc>
          <w:tcPr>
            <w:tcW w:w="1276" w:type="dxa"/>
          </w:tcPr>
          <w:p w:rsidR="00653F80" w:rsidRDefault="00653F80" w:rsidP="00B67C1A">
            <w:pPr>
              <w:jc w:val="right"/>
            </w:pPr>
            <w:r>
              <w:t>10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7.</w:t>
            </w:r>
          </w:p>
        </w:tc>
        <w:tc>
          <w:tcPr>
            <w:tcW w:w="1497" w:type="dxa"/>
          </w:tcPr>
          <w:p w:rsidR="00653F80" w:rsidRDefault="00653F80" w:rsidP="00987415">
            <w:r>
              <w:t>Usluge promidžbe i</w:t>
            </w:r>
          </w:p>
          <w:p w:rsidR="00653F80" w:rsidRDefault="00653F80" w:rsidP="00987415">
            <w:r>
              <w:t>informiranja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Default="00653F80" w:rsidP="00B67C1A">
            <w:pPr>
              <w:jc w:val="right"/>
            </w:pPr>
            <w:r>
              <w:t>2.400</w:t>
            </w:r>
          </w:p>
        </w:tc>
        <w:tc>
          <w:tcPr>
            <w:tcW w:w="1276" w:type="dxa"/>
          </w:tcPr>
          <w:p w:rsidR="00653F80" w:rsidRDefault="00653F80" w:rsidP="00B67C1A">
            <w:pPr>
              <w:jc w:val="right"/>
            </w:pPr>
            <w:r>
              <w:t>3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prema narudžbi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8.</w:t>
            </w:r>
          </w:p>
        </w:tc>
        <w:tc>
          <w:tcPr>
            <w:tcW w:w="1497" w:type="dxa"/>
          </w:tcPr>
          <w:p w:rsidR="00653F80" w:rsidRDefault="00653F80" w:rsidP="00987415">
            <w:r>
              <w:t>Ostale usluge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Pr="00DF3D14" w:rsidRDefault="00653F80" w:rsidP="00B67C1A">
            <w:pPr>
              <w:jc w:val="right"/>
            </w:pPr>
            <w:r w:rsidRPr="00DF3D14">
              <w:t>3.520</w:t>
            </w:r>
          </w:p>
        </w:tc>
        <w:tc>
          <w:tcPr>
            <w:tcW w:w="1276" w:type="dxa"/>
          </w:tcPr>
          <w:p w:rsidR="00653F80" w:rsidRPr="00DF3D14" w:rsidRDefault="00653F80" w:rsidP="00B67C1A">
            <w:pPr>
              <w:jc w:val="right"/>
            </w:pPr>
            <w:r w:rsidRPr="00DF3D14">
              <w:t>4.4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19.</w:t>
            </w:r>
          </w:p>
        </w:tc>
        <w:tc>
          <w:tcPr>
            <w:tcW w:w="1497" w:type="dxa"/>
          </w:tcPr>
          <w:p w:rsidR="00653F80" w:rsidRDefault="00653F80" w:rsidP="00987415">
            <w:r>
              <w:t>Bankarske usluge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Default="00653F80" w:rsidP="00B67C1A">
            <w:pPr>
              <w:jc w:val="right"/>
            </w:pPr>
            <w:r>
              <w:t>3.200</w:t>
            </w:r>
          </w:p>
        </w:tc>
        <w:tc>
          <w:tcPr>
            <w:tcW w:w="1276" w:type="dxa"/>
          </w:tcPr>
          <w:p w:rsidR="00653F80" w:rsidRDefault="00653F80" w:rsidP="00B67C1A">
            <w:pPr>
              <w:jc w:val="right"/>
            </w:pPr>
            <w:r>
              <w:t>4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20.</w:t>
            </w:r>
          </w:p>
        </w:tc>
        <w:tc>
          <w:tcPr>
            <w:tcW w:w="1497" w:type="dxa"/>
          </w:tcPr>
          <w:p w:rsidR="00653F80" w:rsidRDefault="00653F80" w:rsidP="00987415">
            <w:r>
              <w:t>Službena putovanja i stručno usavršavanje</w:t>
            </w:r>
          </w:p>
          <w:p w:rsidR="00653F80" w:rsidRDefault="00653F80" w:rsidP="00987415"/>
        </w:tc>
        <w:tc>
          <w:tcPr>
            <w:tcW w:w="1244" w:type="dxa"/>
          </w:tcPr>
          <w:p w:rsidR="00653F80" w:rsidRDefault="00653F80" w:rsidP="00987415">
            <w:r>
              <w:t>prema</w:t>
            </w:r>
          </w:p>
          <w:p w:rsidR="00653F80" w:rsidRDefault="00653F80" w:rsidP="00987415">
            <w:r>
              <w:t xml:space="preserve"> potrebi</w:t>
            </w:r>
          </w:p>
        </w:tc>
        <w:tc>
          <w:tcPr>
            <w:tcW w:w="1275" w:type="dxa"/>
          </w:tcPr>
          <w:p w:rsidR="00653F80" w:rsidRPr="00DF3D14" w:rsidRDefault="00653F80" w:rsidP="00B67C1A">
            <w:pPr>
              <w:jc w:val="right"/>
            </w:pPr>
            <w:r w:rsidRPr="00DF3D14">
              <w:t>20.000</w:t>
            </w:r>
          </w:p>
        </w:tc>
        <w:tc>
          <w:tcPr>
            <w:tcW w:w="1276" w:type="dxa"/>
          </w:tcPr>
          <w:p w:rsidR="00653F80" w:rsidRPr="00DF3D14" w:rsidRDefault="00653F80" w:rsidP="00B67C1A">
            <w:pPr>
              <w:jc w:val="right"/>
            </w:pPr>
            <w:r w:rsidRPr="00DF3D14">
              <w:t>25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2B5B75">
            <w:pPr>
              <w:jc w:val="center"/>
            </w:pPr>
            <w:r>
              <w:t>tijekom</w:t>
            </w:r>
          </w:p>
          <w:p w:rsidR="00653F80" w:rsidRDefault="00653F80" w:rsidP="002B5B75">
            <w:pPr>
              <w:jc w:val="center"/>
            </w:pPr>
            <w:r>
              <w:t>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21.</w:t>
            </w:r>
          </w:p>
        </w:tc>
        <w:tc>
          <w:tcPr>
            <w:tcW w:w="1497" w:type="dxa"/>
          </w:tcPr>
          <w:p w:rsidR="00653F80" w:rsidRDefault="00653F80" w:rsidP="00987415">
            <w:r>
              <w:t>Premije osiguranja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Pr="00DF3D14" w:rsidRDefault="00653F80" w:rsidP="00B67C1A">
            <w:pPr>
              <w:jc w:val="right"/>
            </w:pPr>
            <w:r w:rsidRPr="00DF3D14">
              <w:t>2.880</w:t>
            </w:r>
          </w:p>
        </w:tc>
        <w:tc>
          <w:tcPr>
            <w:tcW w:w="1276" w:type="dxa"/>
          </w:tcPr>
          <w:p w:rsidR="00653F80" w:rsidRPr="00DF3D14" w:rsidRDefault="00653F80" w:rsidP="00B67C1A">
            <w:pPr>
              <w:jc w:val="right"/>
            </w:pPr>
            <w:r w:rsidRPr="00DF3D14">
              <w:t>3.6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914816">
            <w:pPr>
              <w:jc w:val="center"/>
            </w:pPr>
            <w:r>
              <w:t>tijekom</w:t>
            </w:r>
          </w:p>
          <w:p w:rsidR="00653F80" w:rsidRDefault="00653F80" w:rsidP="00914816">
            <w:pPr>
              <w:jc w:val="center"/>
            </w:pPr>
            <w:r>
              <w:t>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DF3D14">
        <w:trPr>
          <w:trHeight w:val="141"/>
        </w:trPr>
        <w:tc>
          <w:tcPr>
            <w:tcW w:w="628" w:type="dxa"/>
          </w:tcPr>
          <w:p w:rsidR="00653F80" w:rsidRDefault="00653F80" w:rsidP="00987415">
            <w:r>
              <w:lastRenderedPageBreak/>
              <w:t>22.</w:t>
            </w:r>
          </w:p>
        </w:tc>
        <w:tc>
          <w:tcPr>
            <w:tcW w:w="1497" w:type="dxa"/>
          </w:tcPr>
          <w:p w:rsidR="00653F80" w:rsidRDefault="00653F80" w:rsidP="00987415">
            <w:r>
              <w:t>članarine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Pr="00DF3D14" w:rsidRDefault="00653F80" w:rsidP="00B67C1A">
            <w:pPr>
              <w:jc w:val="right"/>
            </w:pPr>
            <w:r w:rsidRPr="00DF3D14">
              <w:t>2.400</w:t>
            </w:r>
          </w:p>
        </w:tc>
        <w:tc>
          <w:tcPr>
            <w:tcW w:w="1276" w:type="dxa"/>
          </w:tcPr>
          <w:p w:rsidR="00653F80" w:rsidRPr="00DF3D14" w:rsidRDefault="00653F80" w:rsidP="00B67C1A">
            <w:pPr>
              <w:jc w:val="right"/>
            </w:pPr>
            <w:r w:rsidRPr="00DF3D14">
              <w:t>3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914816">
            <w:pPr>
              <w:jc w:val="center"/>
            </w:pPr>
            <w:r>
              <w:t>tijekom</w:t>
            </w:r>
          </w:p>
          <w:p w:rsidR="00653F80" w:rsidRDefault="00653F80" w:rsidP="00914816">
            <w:pPr>
              <w:jc w:val="center"/>
            </w:pPr>
            <w:r>
              <w:t>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653F80" w:rsidTr="0036723C">
        <w:tc>
          <w:tcPr>
            <w:tcW w:w="628" w:type="dxa"/>
          </w:tcPr>
          <w:p w:rsidR="00653F80" w:rsidRDefault="00653F80" w:rsidP="00987415">
            <w:r>
              <w:t>23.</w:t>
            </w:r>
          </w:p>
        </w:tc>
        <w:tc>
          <w:tcPr>
            <w:tcW w:w="1497" w:type="dxa"/>
          </w:tcPr>
          <w:p w:rsidR="00653F80" w:rsidRDefault="00653F80" w:rsidP="00987415">
            <w:r>
              <w:t>reprezentacija</w:t>
            </w:r>
          </w:p>
        </w:tc>
        <w:tc>
          <w:tcPr>
            <w:tcW w:w="1244" w:type="dxa"/>
          </w:tcPr>
          <w:p w:rsidR="00653F80" w:rsidRDefault="00653F80" w:rsidP="00987415">
            <w:r>
              <w:t>prema narudžbi</w:t>
            </w:r>
          </w:p>
        </w:tc>
        <w:tc>
          <w:tcPr>
            <w:tcW w:w="1275" w:type="dxa"/>
          </w:tcPr>
          <w:p w:rsidR="00653F80" w:rsidRPr="00DF3D14" w:rsidRDefault="00653F80" w:rsidP="00B67C1A">
            <w:pPr>
              <w:jc w:val="right"/>
            </w:pPr>
            <w:r w:rsidRPr="00DF3D14">
              <w:t>800</w:t>
            </w:r>
          </w:p>
        </w:tc>
        <w:tc>
          <w:tcPr>
            <w:tcW w:w="1276" w:type="dxa"/>
          </w:tcPr>
          <w:p w:rsidR="00653F80" w:rsidRPr="00DF3D14" w:rsidRDefault="00653F80" w:rsidP="00B67C1A">
            <w:pPr>
              <w:jc w:val="right"/>
            </w:pPr>
            <w:r w:rsidRPr="00DF3D14">
              <w:t>1.000</w:t>
            </w:r>
          </w:p>
        </w:tc>
        <w:tc>
          <w:tcPr>
            <w:tcW w:w="992" w:type="dxa"/>
          </w:tcPr>
          <w:p w:rsidR="00653F80" w:rsidRDefault="00653F80" w:rsidP="00F67F8B">
            <w:pPr>
              <w:jc w:val="center"/>
            </w:pPr>
            <w:r>
              <w:t>Župan.</w:t>
            </w:r>
          </w:p>
          <w:p w:rsidR="00653F80" w:rsidRDefault="00653F80" w:rsidP="00F67F8B">
            <w:pPr>
              <w:jc w:val="center"/>
            </w:pPr>
            <w:proofErr w:type="spellStart"/>
            <w:r>
              <w:t>Prorač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653F80" w:rsidRDefault="00653F80" w:rsidP="00914816">
            <w:pPr>
              <w:jc w:val="center"/>
            </w:pPr>
            <w:r>
              <w:t>tijekom</w:t>
            </w:r>
          </w:p>
          <w:p w:rsidR="00653F80" w:rsidRDefault="00653F80" w:rsidP="00914816">
            <w:pPr>
              <w:jc w:val="center"/>
            </w:pPr>
            <w:r>
              <w:t>godine</w:t>
            </w:r>
          </w:p>
        </w:tc>
        <w:tc>
          <w:tcPr>
            <w:tcW w:w="1292" w:type="dxa"/>
          </w:tcPr>
          <w:p w:rsidR="00653F80" w:rsidRDefault="00653F80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 xml:space="preserve">24. </w:t>
            </w:r>
          </w:p>
        </w:tc>
        <w:tc>
          <w:tcPr>
            <w:tcW w:w="1497" w:type="dxa"/>
          </w:tcPr>
          <w:p w:rsidR="0036723C" w:rsidRDefault="0036723C" w:rsidP="00987415">
            <w:r>
              <w:t xml:space="preserve">Nabava sportskih </w:t>
            </w:r>
            <w:proofErr w:type="spellStart"/>
            <w:r>
              <w:t>dreosva</w:t>
            </w:r>
            <w:proofErr w:type="spellEnd"/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Pr="00DF3D14" w:rsidRDefault="0036723C" w:rsidP="00B67C1A">
            <w:pPr>
              <w:jc w:val="right"/>
            </w:pPr>
            <w:r w:rsidRPr="00DF3D14">
              <w:t>800</w:t>
            </w:r>
          </w:p>
        </w:tc>
        <w:tc>
          <w:tcPr>
            <w:tcW w:w="1276" w:type="dxa"/>
          </w:tcPr>
          <w:p w:rsidR="0036723C" w:rsidRPr="00DF3D14" w:rsidRDefault="0036723C" w:rsidP="00B67C1A">
            <w:pPr>
              <w:jc w:val="right"/>
            </w:pPr>
            <w:r w:rsidRPr="00DF3D14">
              <w:t>1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  <w:r>
              <w:t>Vlastiti prihodi</w:t>
            </w:r>
          </w:p>
        </w:tc>
        <w:tc>
          <w:tcPr>
            <w:tcW w:w="1084" w:type="dxa"/>
          </w:tcPr>
          <w:p w:rsidR="0036723C" w:rsidRDefault="0036723C" w:rsidP="00AF0611">
            <w:pPr>
              <w:jc w:val="center"/>
            </w:pPr>
            <w:r>
              <w:t>tijekom</w:t>
            </w:r>
          </w:p>
          <w:p w:rsidR="0036723C" w:rsidRDefault="0036723C" w:rsidP="00AF0611">
            <w:pPr>
              <w:jc w:val="center"/>
            </w:pPr>
            <w:r>
              <w:t>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rPr>
          <w:trHeight w:val="518"/>
        </w:trPr>
        <w:tc>
          <w:tcPr>
            <w:tcW w:w="628" w:type="dxa"/>
          </w:tcPr>
          <w:p w:rsidR="0036723C" w:rsidRDefault="0036723C" w:rsidP="00987415"/>
        </w:tc>
        <w:tc>
          <w:tcPr>
            <w:tcW w:w="1497" w:type="dxa"/>
          </w:tcPr>
          <w:p w:rsidR="0036723C" w:rsidRPr="00D50FA9" w:rsidRDefault="0036723C" w:rsidP="009214C1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Pr="00F372B8" w:rsidRDefault="0036723C" w:rsidP="00987415">
            <w:pPr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275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  <w:r>
              <w:rPr>
                <w:b/>
              </w:rPr>
              <w:t>451</w:t>
            </w:r>
            <w:r w:rsidRPr="00F372B8">
              <w:rPr>
                <w:b/>
              </w:rPr>
              <w:t>.000</w:t>
            </w:r>
          </w:p>
        </w:tc>
        <w:tc>
          <w:tcPr>
            <w:tcW w:w="992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  <w:tr w:rsidR="0036723C" w:rsidTr="0036723C">
        <w:trPr>
          <w:trHeight w:val="518"/>
        </w:trPr>
        <w:tc>
          <w:tcPr>
            <w:tcW w:w="628" w:type="dxa"/>
          </w:tcPr>
          <w:p w:rsidR="0036723C" w:rsidRDefault="0036723C" w:rsidP="00987415"/>
        </w:tc>
        <w:tc>
          <w:tcPr>
            <w:tcW w:w="1497" w:type="dxa"/>
          </w:tcPr>
          <w:p w:rsidR="0036723C" w:rsidRPr="00D50FA9" w:rsidRDefault="0036723C" w:rsidP="009214C1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Default="0036723C" w:rsidP="00987415">
            <w:pPr>
              <w:rPr>
                <w:b/>
              </w:rPr>
            </w:pPr>
          </w:p>
        </w:tc>
        <w:tc>
          <w:tcPr>
            <w:tcW w:w="1275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  <w:tr w:rsidR="0036723C" w:rsidTr="0036723C">
        <w:trPr>
          <w:trHeight w:val="518"/>
        </w:trPr>
        <w:tc>
          <w:tcPr>
            <w:tcW w:w="628" w:type="dxa"/>
          </w:tcPr>
          <w:p w:rsidR="0036723C" w:rsidRDefault="0036723C" w:rsidP="00436519">
            <w:pPr>
              <w:pStyle w:val="Odlomakpopisa"/>
              <w:numPr>
                <w:ilvl w:val="0"/>
                <w:numId w:val="2"/>
              </w:numPr>
            </w:pPr>
          </w:p>
        </w:tc>
        <w:tc>
          <w:tcPr>
            <w:tcW w:w="1497" w:type="dxa"/>
          </w:tcPr>
          <w:p w:rsidR="0036723C" w:rsidRPr="00D50FA9" w:rsidRDefault="0036723C" w:rsidP="009214C1">
            <w:pPr>
              <w:rPr>
                <w:b/>
              </w:rPr>
            </w:pPr>
            <w:r>
              <w:rPr>
                <w:b/>
              </w:rPr>
              <w:t>Udžbenici za učenike</w:t>
            </w:r>
          </w:p>
        </w:tc>
        <w:tc>
          <w:tcPr>
            <w:tcW w:w="1244" w:type="dxa"/>
          </w:tcPr>
          <w:p w:rsidR="0036723C" w:rsidRPr="00436519" w:rsidRDefault="0036723C" w:rsidP="00987415">
            <w:r w:rsidRPr="00436519">
              <w:t>Prema broju učenika</w:t>
            </w:r>
          </w:p>
        </w:tc>
        <w:tc>
          <w:tcPr>
            <w:tcW w:w="1275" w:type="dxa"/>
          </w:tcPr>
          <w:p w:rsidR="0036723C" w:rsidRPr="00436519" w:rsidRDefault="0036723C" w:rsidP="0016328A">
            <w:r w:rsidRPr="00436519">
              <w:t>38.095,24</w:t>
            </w:r>
          </w:p>
        </w:tc>
        <w:tc>
          <w:tcPr>
            <w:tcW w:w="1276" w:type="dxa"/>
          </w:tcPr>
          <w:p w:rsidR="0036723C" w:rsidRPr="00436519" w:rsidRDefault="0036723C" w:rsidP="00B67C1A">
            <w:pPr>
              <w:jc w:val="right"/>
            </w:pPr>
            <w:r w:rsidRPr="00436519">
              <w:t>40.000</w:t>
            </w:r>
          </w:p>
        </w:tc>
        <w:tc>
          <w:tcPr>
            <w:tcW w:w="992" w:type="dxa"/>
          </w:tcPr>
          <w:p w:rsidR="0036723C" w:rsidRDefault="0036723C" w:rsidP="00914816">
            <w:pPr>
              <w:jc w:val="center"/>
            </w:pPr>
            <w:r>
              <w:t xml:space="preserve">Župan. </w:t>
            </w:r>
            <w:proofErr w:type="spellStart"/>
            <w:r>
              <w:t>Prorač.</w:t>
            </w:r>
            <w:proofErr w:type="spellEnd"/>
            <w:r>
              <w:t>.</w:t>
            </w:r>
          </w:p>
        </w:tc>
        <w:tc>
          <w:tcPr>
            <w:tcW w:w="1084" w:type="dxa"/>
          </w:tcPr>
          <w:p w:rsidR="0036723C" w:rsidRDefault="0036723C" w:rsidP="00914816">
            <w:pPr>
              <w:jc w:val="center"/>
            </w:pPr>
            <w:r>
              <w:t>VII.-</w:t>
            </w:r>
            <w:proofErr w:type="spellStart"/>
            <w:r>
              <w:t>X.mj</w:t>
            </w:r>
            <w:proofErr w:type="spellEnd"/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Bagatelna nabava</w:t>
            </w:r>
          </w:p>
        </w:tc>
      </w:tr>
      <w:tr w:rsidR="0036723C" w:rsidTr="0036723C">
        <w:trPr>
          <w:trHeight w:val="518"/>
        </w:trPr>
        <w:tc>
          <w:tcPr>
            <w:tcW w:w="628" w:type="dxa"/>
          </w:tcPr>
          <w:p w:rsidR="0036723C" w:rsidRDefault="0036723C" w:rsidP="0036723C">
            <w:pPr>
              <w:ind w:left="360"/>
            </w:pPr>
          </w:p>
        </w:tc>
        <w:tc>
          <w:tcPr>
            <w:tcW w:w="1497" w:type="dxa"/>
          </w:tcPr>
          <w:p w:rsidR="0036723C" w:rsidRDefault="0036723C" w:rsidP="009214C1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Pr="00436519" w:rsidRDefault="0036723C" w:rsidP="00987415"/>
        </w:tc>
        <w:tc>
          <w:tcPr>
            <w:tcW w:w="1275" w:type="dxa"/>
          </w:tcPr>
          <w:p w:rsidR="0036723C" w:rsidRPr="00436519" w:rsidRDefault="0036723C" w:rsidP="0016328A"/>
        </w:tc>
        <w:tc>
          <w:tcPr>
            <w:tcW w:w="1276" w:type="dxa"/>
          </w:tcPr>
          <w:p w:rsidR="0036723C" w:rsidRPr="00436519" w:rsidRDefault="0036723C" w:rsidP="00B67C1A">
            <w:pPr>
              <w:jc w:val="right"/>
            </w:pPr>
          </w:p>
        </w:tc>
        <w:tc>
          <w:tcPr>
            <w:tcW w:w="992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  <w:tr w:rsidR="0036723C" w:rsidTr="0036723C">
        <w:trPr>
          <w:trHeight w:val="518"/>
        </w:trPr>
        <w:tc>
          <w:tcPr>
            <w:tcW w:w="628" w:type="dxa"/>
          </w:tcPr>
          <w:p w:rsidR="0036723C" w:rsidRDefault="0036723C" w:rsidP="00436519">
            <w:pPr>
              <w:ind w:left="360"/>
            </w:pPr>
          </w:p>
        </w:tc>
        <w:tc>
          <w:tcPr>
            <w:tcW w:w="1497" w:type="dxa"/>
          </w:tcPr>
          <w:p w:rsidR="0036723C" w:rsidRPr="00D50FA9" w:rsidRDefault="0036723C" w:rsidP="009214C1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Default="001C3FAE" w:rsidP="00987415">
            <w:pPr>
              <w:rPr>
                <w:b/>
              </w:rPr>
            </w:pPr>
            <w:r>
              <w:rPr>
                <w:b/>
              </w:rPr>
              <w:t>Županijski proračun</w:t>
            </w:r>
          </w:p>
        </w:tc>
        <w:tc>
          <w:tcPr>
            <w:tcW w:w="1275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6723C" w:rsidRDefault="001C3FAE" w:rsidP="00B67C1A">
            <w:pPr>
              <w:jc w:val="right"/>
              <w:rPr>
                <w:b/>
              </w:rPr>
            </w:pPr>
            <w:r>
              <w:rPr>
                <w:b/>
              </w:rPr>
              <w:t>490</w:t>
            </w:r>
            <w:r w:rsidR="0036723C">
              <w:rPr>
                <w:b/>
              </w:rPr>
              <w:t>.000,00</w:t>
            </w:r>
          </w:p>
        </w:tc>
        <w:tc>
          <w:tcPr>
            <w:tcW w:w="992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914816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  <w:tr w:rsidR="0036723C" w:rsidTr="0036723C">
        <w:tc>
          <w:tcPr>
            <w:tcW w:w="628" w:type="dxa"/>
          </w:tcPr>
          <w:p w:rsidR="0036723C" w:rsidRPr="009214C1" w:rsidRDefault="0036723C" w:rsidP="00987415">
            <w:pPr>
              <w:rPr>
                <w:b/>
              </w:rPr>
            </w:pPr>
          </w:p>
        </w:tc>
        <w:tc>
          <w:tcPr>
            <w:tcW w:w="1497" w:type="dxa"/>
          </w:tcPr>
          <w:p w:rsidR="0036723C" w:rsidRPr="001C3FAE" w:rsidRDefault="0036723C" w:rsidP="00987415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Pr="001C3FAE" w:rsidRDefault="001C3FAE" w:rsidP="00987415">
            <w:pPr>
              <w:rPr>
                <w:b/>
              </w:rPr>
            </w:pPr>
            <w:r w:rsidRPr="001C3FAE">
              <w:rPr>
                <w:b/>
              </w:rPr>
              <w:t>Vlastiti prihodi</w:t>
            </w:r>
          </w:p>
        </w:tc>
        <w:tc>
          <w:tcPr>
            <w:tcW w:w="1275" w:type="dxa"/>
          </w:tcPr>
          <w:p w:rsidR="0036723C" w:rsidRPr="001C3FAE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6723C" w:rsidRPr="001C3FAE" w:rsidRDefault="0036723C" w:rsidP="00B67C1A">
            <w:pPr>
              <w:jc w:val="right"/>
              <w:rPr>
                <w:b/>
              </w:rPr>
            </w:pPr>
          </w:p>
          <w:p w:rsidR="0036723C" w:rsidRPr="001C3FAE" w:rsidRDefault="001C3FAE" w:rsidP="00B67C1A">
            <w:pPr>
              <w:jc w:val="right"/>
              <w:rPr>
                <w:b/>
              </w:rPr>
            </w:pPr>
            <w:r w:rsidRPr="001C3FAE">
              <w:rPr>
                <w:b/>
              </w:rPr>
              <w:t>1.000</w:t>
            </w:r>
          </w:p>
        </w:tc>
        <w:tc>
          <w:tcPr>
            <w:tcW w:w="992" w:type="dxa"/>
          </w:tcPr>
          <w:p w:rsidR="0036723C" w:rsidRPr="001C3FAE" w:rsidRDefault="0036723C" w:rsidP="00B67C1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  <w:p w:rsidR="0036723C" w:rsidRDefault="0036723C" w:rsidP="00B67C1A">
            <w:pPr>
              <w:jc w:val="center"/>
            </w:pPr>
          </w:p>
        </w:tc>
      </w:tr>
      <w:tr w:rsidR="001C3FAE" w:rsidTr="0036723C">
        <w:tc>
          <w:tcPr>
            <w:tcW w:w="628" w:type="dxa"/>
          </w:tcPr>
          <w:p w:rsidR="001C3FAE" w:rsidRPr="009214C1" w:rsidRDefault="001C3FAE" w:rsidP="00987415">
            <w:pPr>
              <w:rPr>
                <w:b/>
              </w:rPr>
            </w:pPr>
          </w:p>
        </w:tc>
        <w:tc>
          <w:tcPr>
            <w:tcW w:w="1497" w:type="dxa"/>
          </w:tcPr>
          <w:p w:rsidR="001C3FAE" w:rsidRPr="001C3FAE" w:rsidRDefault="001C3FAE" w:rsidP="00987415">
            <w:pPr>
              <w:rPr>
                <w:b/>
              </w:rPr>
            </w:pPr>
          </w:p>
        </w:tc>
        <w:tc>
          <w:tcPr>
            <w:tcW w:w="1244" w:type="dxa"/>
          </w:tcPr>
          <w:p w:rsidR="001C3FAE" w:rsidRPr="001C3FAE" w:rsidRDefault="001C3FAE" w:rsidP="00987415">
            <w:pPr>
              <w:rPr>
                <w:b/>
              </w:rPr>
            </w:pPr>
          </w:p>
        </w:tc>
        <w:tc>
          <w:tcPr>
            <w:tcW w:w="1275" w:type="dxa"/>
          </w:tcPr>
          <w:p w:rsidR="001C3FAE" w:rsidRPr="001C3FAE" w:rsidRDefault="001C3FAE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1C3FAE" w:rsidRPr="001C3FAE" w:rsidRDefault="001C3FAE" w:rsidP="00B67C1A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1C3FAE" w:rsidRPr="001C3FAE" w:rsidRDefault="001C3FAE" w:rsidP="00B67C1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1C3FAE" w:rsidRDefault="001C3FAE" w:rsidP="00B67C1A">
            <w:pPr>
              <w:jc w:val="center"/>
            </w:pPr>
          </w:p>
        </w:tc>
        <w:tc>
          <w:tcPr>
            <w:tcW w:w="1292" w:type="dxa"/>
          </w:tcPr>
          <w:p w:rsidR="001C3FAE" w:rsidRDefault="001C3FAE" w:rsidP="00B67C1A">
            <w:pPr>
              <w:jc w:val="center"/>
            </w:pP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>1.</w:t>
            </w:r>
          </w:p>
        </w:tc>
        <w:tc>
          <w:tcPr>
            <w:tcW w:w="1497" w:type="dxa"/>
          </w:tcPr>
          <w:p w:rsidR="0036723C" w:rsidRDefault="0036723C" w:rsidP="00987415">
            <w:r>
              <w:t>Mlijeko i mliječni proizvodi</w:t>
            </w:r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  <w:r>
              <w:t>24000</w:t>
            </w: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  <w:r>
              <w:t>30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>2.</w:t>
            </w:r>
          </w:p>
        </w:tc>
        <w:tc>
          <w:tcPr>
            <w:tcW w:w="1497" w:type="dxa"/>
          </w:tcPr>
          <w:p w:rsidR="0036723C" w:rsidRDefault="0036723C" w:rsidP="00987415">
            <w:r>
              <w:t>Kruh, peciva i kolači</w:t>
            </w:r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  <w:r>
              <w:t>44.000</w:t>
            </w: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  <w:r>
              <w:t>55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>3.</w:t>
            </w:r>
          </w:p>
        </w:tc>
        <w:tc>
          <w:tcPr>
            <w:tcW w:w="1497" w:type="dxa"/>
          </w:tcPr>
          <w:p w:rsidR="0036723C" w:rsidRDefault="0036723C" w:rsidP="00987415">
            <w:r>
              <w:t>Piletina</w:t>
            </w:r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  <w:r>
              <w:t>24.000</w:t>
            </w: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  <w:r>
              <w:t>30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>4.</w:t>
            </w:r>
          </w:p>
        </w:tc>
        <w:tc>
          <w:tcPr>
            <w:tcW w:w="1497" w:type="dxa"/>
          </w:tcPr>
          <w:p w:rsidR="0036723C" w:rsidRDefault="0036723C" w:rsidP="00987415">
            <w:r>
              <w:t>Junetina, svinjetina</w:t>
            </w:r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  <w:r>
              <w:t>24.000</w:t>
            </w: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  <w:r>
              <w:t>30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>5.</w:t>
            </w:r>
          </w:p>
        </w:tc>
        <w:tc>
          <w:tcPr>
            <w:tcW w:w="1497" w:type="dxa"/>
          </w:tcPr>
          <w:p w:rsidR="0036723C" w:rsidRDefault="0036723C" w:rsidP="00987415">
            <w:r>
              <w:t>Riba</w:t>
            </w:r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  <w:r>
              <w:t>8.000</w:t>
            </w: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  <w:r>
              <w:t>10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>6.</w:t>
            </w:r>
          </w:p>
        </w:tc>
        <w:tc>
          <w:tcPr>
            <w:tcW w:w="1497" w:type="dxa"/>
          </w:tcPr>
          <w:p w:rsidR="0036723C" w:rsidRDefault="0036723C" w:rsidP="00987415">
            <w:r>
              <w:t>Dodaci jelu</w:t>
            </w:r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  <w:r>
              <w:t>16.000</w:t>
            </w: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  <w:r>
              <w:t>20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>
            <w:r>
              <w:t>7.</w:t>
            </w:r>
          </w:p>
        </w:tc>
        <w:tc>
          <w:tcPr>
            <w:tcW w:w="1497" w:type="dxa"/>
          </w:tcPr>
          <w:p w:rsidR="0036723C" w:rsidRDefault="0036723C" w:rsidP="00987415">
            <w:r>
              <w:t>Povrće, voće</w:t>
            </w:r>
          </w:p>
        </w:tc>
        <w:tc>
          <w:tcPr>
            <w:tcW w:w="1244" w:type="dxa"/>
          </w:tcPr>
          <w:p w:rsidR="0036723C" w:rsidRDefault="0036723C" w:rsidP="00987415">
            <w:r>
              <w:t>prema narudžbi</w:t>
            </w:r>
          </w:p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  <w:r>
              <w:t>36.000</w:t>
            </w: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  <w:r>
              <w:t>45.000</w:t>
            </w:r>
          </w:p>
        </w:tc>
        <w:tc>
          <w:tcPr>
            <w:tcW w:w="992" w:type="dxa"/>
          </w:tcPr>
          <w:p w:rsidR="0036723C" w:rsidRDefault="0036723C" w:rsidP="00F67F8B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  <w:r>
              <w:t>tijekom godine</w:t>
            </w: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  <w:r>
              <w:t>nabava male vrijednosti</w:t>
            </w:r>
          </w:p>
        </w:tc>
      </w:tr>
      <w:tr w:rsidR="0036723C" w:rsidTr="0036723C">
        <w:tc>
          <w:tcPr>
            <w:tcW w:w="628" w:type="dxa"/>
          </w:tcPr>
          <w:p w:rsidR="0036723C" w:rsidRDefault="0036723C" w:rsidP="00987415"/>
        </w:tc>
        <w:tc>
          <w:tcPr>
            <w:tcW w:w="1497" w:type="dxa"/>
          </w:tcPr>
          <w:p w:rsidR="0036723C" w:rsidRPr="00F372B8" w:rsidRDefault="0036723C" w:rsidP="00987415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Default="0036723C" w:rsidP="00987415">
            <w:pPr>
              <w:rPr>
                <w:b/>
              </w:rPr>
            </w:pPr>
            <w:r>
              <w:rPr>
                <w:b/>
              </w:rPr>
              <w:t xml:space="preserve">Ukupno školska </w:t>
            </w:r>
          </w:p>
          <w:p w:rsidR="0036723C" w:rsidRPr="00F372B8" w:rsidRDefault="0036723C" w:rsidP="00987415">
            <w:pPr>
              <w:rPr>
                <w:b/>
              </w:rPr>
            </w:pPr>
            <w:r>
              <w:rPr>
                <w:b/>
              </w:rPr>
              <w:t>kuhinja</w:t>
            </w:r>
          </w:p>
        </w:tc>
        <w:tc>
          <w:tcPr>
            <w:tcW w:w="1275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  <w:r>
              <w:rPr>
                <w:b/>
              </w:rPr>
              <w:t>220.000</w:t>
            </w:r>
          </w:p>
        </w:tc>
        <w:tc>
          <w:tcPr>
            <w:tcW w:w="992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  <w:tr w:rsidR="0036723C" w:rsidTr="0036723C">
        <w:trPr>
          <w:trHeight w:val="472"/>
        </w:trPr>
        <w:tc>
          <w:tcPr>
            <w:tcW w:w="628" w:type="dxa"/>
          </w:tcPr>
          <w:p w:rsidR="0036723C" w:rsidRDefault="0036723C" w:rsidP="00987415"/>
        </w:tc>
        <w:tc>
          <w:tcPr>
            <w:tcW w:w="1497" w:type="dxa"/>
          </w:tcPr>
          <w:p w:rsidR="0036723C" w:rsidRDefault="0036723C" w:rsidP="00987415">
            <w:pPr>
              <w:rPr>
                <w:b/>
              </w:rPr>
            </w:pPr>
          </w:p>
          <w:p w:rsidR="0036723C" w:rsidRPr="00F372B8" w:rsidRDefault="0036723C" w:rsidP="00987415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Pr="00F372B8" w:rsidRDefault="0036723C" w:rsidP="00987415">
            <w:pPr>
              <w:rPr>
                <w:b/>
              </w:rPr>
            </w:pPr>
          </w:p>
        </w:tc>
        <w:tc>
          <w:tcPr>
            <w:tcW w:w="1275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6723C" w:rsidRPr="00F372B8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  <w:tr w:rsidR="0036723C" w:rsidTr="0036723C">
        <w:tc>
          <w:tcPr>
            <w:tcW w:w="628" w:type="dxa"/>
          </w:tcPr>
          <w:p w:rsidR="0036723C" w:rsidRDefault="0036723C" w:rsidP="00987415"/>
        </w:tc>
        <w:tc>
          <w:tcPr>
            <w:tcW w:w="1497" w:type="dxa"/>
          </w:tcPr>
          <w:p w:rsidR="0036723C" w:rsidRDefault="0036723C" w:rsidP="00987415"/>
        </w:tc>
        <w:tc>
          <w:tcPr>
            <w:tcW w:w="1244" w:type="dxa"/>
          </w:tcPr>
          <w:p w:rsidR="0036723C" w:rsidRDefault="0036723C" w:rsidP="00987415"/>
        </w:tc>
        <w:tc>
          <w:tcPr>
            <w:tcW w:w="1275" w:type="dxa"/>
          </w:tcPr>
          <w:p w:rsidR="0036723C" w:rsidRDefault="0036723C" w:rsidP="00B67C1A">
            <w:pPr>
              <w:jc w:val="right"/>
            </w:pPr>
          </w:p>
        </w:tc>
        <w:tc>
          <w:tcPr>
            <w:tcW w:w="1276" w:type="dxa"/>
          </w:tcPr>
          <w:p w:rsidR="0036723C" w:rsidRDefault="0036723C" w:rsidP="00B67C1A">
            <w:pPr>
              <w:jc w:val="right"/>
            </w:pPr>
          </w:p>
        </w:tc>
        <w:tc>
          <w:tcPr>
            <w:tcW w:w="992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  <w:tr w:rsidR="0036723C" w:rsidTr="0036723C">
        <w:trPr>
          <w:trHeight w:val="70"/>
        </w:trPr>
        <w:tc>
          <w:tcPr>
            <w:tcW w:w="628" w:type="dxa"/>
          </w:tcPr>
          <w:p w:rsidR="0036723C" w:rsidRPr="0036723C" w:rsidRDefault="0036723C" w:rsidP="00987415">
            <w:pPr>
              <w:rPr>
                <w:b/>
              </w:rPr>
            </w:pPr>
          </w:p>
        </w:tc>
        <w:tc>
          <w:tcPr>
            <w:tcW w:w="1497" w:type="dxa"/>
          </w:tcPr>
          <w:p w:rsidR="0036723C" w:rsidRPr="0036723C" w:rsidRDefault="0036723C" w:rsidP="00987415">
            <w:pPr>
              <w:rPr>
                <w:b/>
              </w:rPr>
            </w:pPr>
          </w:p>
        </w:tc>
        <w:tc>
          <w:tcPr>
            <w:tcW w:w="1244" w:type="dxa"/>
          </w:tcPr>
          <w:p w:rsidR="0036723C" w:rsidRPr="0036723C" w:rsidRDefault="0036723C" w:rsidP="00987415">
            <w:pPr>
              <w:rPr>
                <w:b/>
              </w:rPr>
            </w:pPr>
            <w:r w:rsidRPr="0036723C">
              <w:rPr>
                <w:b/>
              </w:rPr>
              <w:t>sveukupno</w:t>
            </w:r>
          </w:p>
        </w:tc>
        <w:tc>
          <w:tcPr>
            <w:tcW w:w="1275" w:type="dxa"/>
          </w:tcPr>
          <w:p w:rsidR="0036723C" w:rsidRPr="0036723C" w:rsidRDefault="0036723C" w:rsidP="00B67C1A">
            <w:pPr>
              <w:jc w:val="right"/>
              <w:rPr>
                <w:b/>
              </w:rPr>
            </w:pPr>
          </w:p>
        </w:tc>
        <w:tc>
          <w:tcPr>
            <w:tcW w:w="1276" w:type="dxa"/>
          </w:tcPr>
          <w:p w:rsidR="0036723C" w:rsidRPr="0036723C" w:rsidRDefault="0036723C" w:rsidP="00B67C1A">
            <w:pPr>
              <w:jc w:val="right"/>
              <w:rPr>
                <w:b/>
              </w:rPr>
            </w:pPr>
            <w:r>
              <w:rPr>
                <w:b/>
              </w:rPr>
              <w:t>711.000,00</w:t>
            </w:r>
          </w:p>
        </w:tc>
        <w:tc>
          <w:tcPr>
            <w:tcW w:w="992" w:type="dxa"/>
          </w:tcPr>
          <w:p w:rsidR="0036723C" w:rsidRPr="0036723C" w:rsidRDefault="0036723C" w:rsidP="00B67C1A">
            <w:pPr>
              <w:jc w:val="center"/>
              <w:rPr>
                <w:b/>
              </w:rPr>
            </w:pPr>
          </w:p>
        </w:tc>
        <w:tc>
          <w:tcPr>
            <w:tcW w:w="1084" w:type="dxa"/>
          </w:tcPr>
          <w:p w:rsidR="0036723C" w:rsidRDefault="0036723C" w:rsidP="00B67C1A">
            <w:pPr>
              <w:jc w:val="center"/>
            </w:pPr>
          </w:p>
        </w:tc>
        <w:tc>
          <w:tcPr>
            <w:tcW w:w="1292" w:type="dxa"/>
          </w:tcPr>
          <w:p w:rsidR="0036723C" w:rsidRDefault="0036723C" w:rsidP="00B67C1A">
            <w:pPr>
              <w:jc w:val="center"/>
            </w:pPr>
          </w:p>
        </w:tc>
      </w:tr>
    </w:tbl>
    <w:p w:rsidR="00F372B8" w:rsidRDefault="00F372B8" w:rsidP="00987415">
      <w:pPr>
        <w:spacing w:after="0"/>
      </w:pPr>
    </w:p>
    <w:p w:rsidR="00DD1F5A" w:rsidRDefault="00DD1F5A" w:rsidP="00987415">
      <w:pPr>
        <w:spacing w:after="0"/>
      </w:pPr>
    </w:p>
    <w:p w:rsidR="00DD1F5A" w:rsidRDefault="00DD1F5A" w:rsidP="00987415">
      <w:pPr>
        <w:spacing w:after="0"/>
      </w:pPr>
    </w:p>
    <w:p w:rsidR="00DD1F5A" w:rsidRDefault="00DD1F5A" w:rsidP="00987415">
      <w:pPr>
        <w:spacing w:after="0"/>
      </w:pPr>
      <w:r>
        <w:t>Izvor financiranja školske kuhinje su roditelji učenika.</w:t>
      </w:r>
    </w:p>
    <w:p w:rsidR="00F372B8" w:rsidRDefault="00DD1F5A" w:rsidP="00987415">
      <w:pPr>
        <w:spacing w:after="0"/>
      </w:pPr>
      <w:r>
        <w:t>Općina i Crveni križ također financiraju školsku kuhinju za učenike loših socijalnih uvjeta.</w:t>
      </w:r>
    </w:p>
    <w:p w:rsidR="00DD1F5A" w:rsidRDefault="00DD1F5A" w:rsidP="00987415">
      <w:pPr>
        <w:spacing w:after="0"/>
      </w:pPr>
    </w:p>
    <w:p w:rsidR="00DD1F5A" w:rsidRDefault="00DD1F5A" w:rsidP="00987415">
      <w:pPr>
        <w:spacing w:after="0"/>
      </w:pPr>
    </w:p>
    <w:p w:rsidR="00DD1F5A" w:rsidRDefault="00DD1F5A" w:rsidP="00987415">
      <w:pPr>
        <w:spacing w:after="0"/>
      </w:pPr>
    </w:p>
    <w:p w:rsidR="00DD1F5A" w:rsidRDefault="00DD1F5A" w:rsidP="00987415">
      <w:pPr>
        <w:spacing w:after="0"/>
      </w:pPr>
    </w:p>
    <w:p w:rsidR="000858F4" w:rsidRDefault="000858F4" w:rsidP="00987415">
      <w:pPr>
        <w:spacing w:after="0"/>
      </w:pPr>
      <w:r>
        <w:t>Ova odluka stupa na snagu danom donošenja, a p</w:t>
      </w:r>
      <w:r w:rsidR="004E0B20">
        <w:t>rimjenjivati će se od 01.01.2016</w:t>
      </w:r>
      <w:r>
        <w:t>. godine</w:t>
      </w:r>
    </w:p>
    <w:p w:rsidR="000858F4" w:rsidRDefault="000858F4" w:rsidP="00987415">
      <w:pPr>
        <w:spacing w:after="0"/>
      </w:pPr>
    </w:p>
    <w:p w:rsidR="000858F4" w:rsidRDefault="000858F4" w:rsidP="00987415">
      <w:pPr>
        <w:spacing w:after="0"/>
      </w:pPr>
    </w:p>
    <w:p w:rsidR="002D74B7" w:rsidRDefault="002D74B7" w:rsidP="00987415">
      <w:pPr>
        <w:spacing w:after="0"/>
      </w:pPr>
    </w:p>
    <w:p w:rsidR="000858F4" w:rsidRDefault="000858F4" w:rsidP="00987415">
      <w:pPr>
        <w:spacing w:after="0"/>
      </w:pPr>
    </w:p>
    <w:p w:rsidR="00847804" w:rsidRDefault="00847804" w:rsidP="00987415">
      <w:pPr>
        <w:spacing w:after="0"/>
      </w:pPr>
    </w:p>
    <w:p w:rsidR="001A3785" w:rsidRDefault="00847804" w:rsidP="00847804">
      <w:pPr>
        <w:spacing w:after="0"/>
        <w:jc w:val="right"/>
      </w:pPr>
      <w:r>
        <w:t>Predsjednik školskog odbora:</w:t>
      </w:r>
    </w:p>
    <w:p w:rsidR="00847804" w:rsidRDefault="00847804" w:rsidP="00847804">
      <w:pPr>
        <w:spacing w:after="0"/>
        <w:jc w:val="right"/>
      </w:pPr>
      <w:r>
        <w:t>Branko Bunić</w:t>
      </w:r>
    </w:p>
    <w:p w:rsidR="001A3785" w:rsidRDefault="001A3785" w:rsidP="00987415">
      <w:pPr>
        <w:spacing w:after="0"/>
      </w:pPr>
    </w:p>
    <w:p w:rsidR="005411DD" w:rsidRDefault="005411DD" w:rsidP="00987415">
      <w:pPr>
        <w:spacing w:after="0"/>
      </w:pPr>
    </w:p>
    <w:p w:rsidR="001A3785" w:rsidRDefault="001A3785" w:rsidP="00987415">
      <w:pPr>
        <w:spacing w:after="0"/>
      </w:pPr>
    </w:p>
    <w:p w:rsidR="001A3785" w:rsidRDefault="001A3785" w:rsidP="00987415">
      <w:pPr>
        <w:spacing w:after="0"/>
      </w:pPr>
    </w:p>
    <w:p w:rsidR="001A3785" w:rsidRDefault="001A3785" w:rsidP="00987415">
      <w:pPr>
        <w:spacing w:after="0"/>
      </w:pPr>
    </w:p>
    <w:p w:rsidR="005411DD" w:rsidRDefault="005411DD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5411DD">
      <w:pPr>
        <w:spacing w:after="0"/>
        <w:jc w:val="both"/>
      </w:pPr>
    </w:p>
    <w:p w:rsidR="000858F4" w:rsidRDefault="000858F4" w:rsidP="00CC279B">
      <w:pPr>
        <w:spacing w:after="0"/>
        <w:rPr>
          <w:b/>
        </w:rPr>
      </w:pPr>
      <w:r>
        <w:t xml:space="preserve">                                                                                              </w:t>
      </w:r>
    </w:p>
    <w:p w:rsidR="000858F4" w:rsidRDefault="000858F4" w:rsidP="005411DD">
      <w:pPr>
        <w:spacing w:after="0"/>
        <w:jc w:val="both"/>
      </w:pPr>
    </w:p>
    <w:sectPr w:rsidR="000858F4" w:rsidSect="00497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45D24"/>
    <w:multiLevelType w:val="hybridMultilevel"/>
    <w:tmpl w:val="6AD046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818A4"/>
    <w:multiLevelType w:val="hybridMultilevel"/>
    <w:tmpl w:val="7598C3F4"/>
    <w:lvl w:ilvl="0" w:tplc="1026EC8C">
      <w:start w:val="6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415"/>
    <w:rsid w:val="000858F4"/>
    <w:rsid w:val="000A3015"/>
    <w:rsid w:val="000A5C2F"/>
    <w:rsid w:val="000B0B37"/>
    <w:rsid w:val="00104D8D"/>
    <w:rsid w:val="00182D9F"/>
    <w:rsid w:val="00184E8A"/>
    <w:rsid w:val="0019218D"/>
    <w:rsid w:val="001A3785"/>
    <w:rsid w:val="001B1A5C"/>
    <w:rsid w:val="001B5279"/>
    <w:rsid w:val="001C3FAE"/>
    <w:rsid w:val="00263402"/>
    <w:rsid w:val="002970CF"/>
    <w:rsid w:val="002B0272"/>
    <w:rsid w:val="002B5B75"/>
    <w:rsid w:val="002D0F5C"/>
    <w:rsid w:val="002D74B7"/>
    <w:rsid w:val="00323A1E"/>
    <w:rsid w:val="003432F1"/>
    <w:rsid w:val="003437F1"/>
    <w:rsid w:val="00344F5B"/>
    <w:rsid w:val="00346C40"/>
    <w:rsid w:val="00360DF0"/>
    <w:rsid w:val="0036723C"/>
    <w:rsid w:val="003C37DF"/>
    <w:rsid w:val="003D3123"/>
    <w:rsid w:val="003E10A6"/>
    <w:rsid w:val="003E12BA"/>
    <w:rsid w:val="003E74A7"/>
    <w:rsid w:val="00436519"/>
    <w:rsid w:val="004517F4"/>
    <w:rsid w:val="00497115"/>
    <w:rsid w:val="004B00B8"/>
    <w:rsid w:val="004E0B20"/>
    <w:rsid w:val="004F54CC"/>
    <w:rsid w:val="005305E5"/>
    <w:rsid w:val="005411DD"/>
    <w:rsid w:val="00545162"/>
    <w:rsid w:val="005661A3"/>
    <w:rsid w:val="005844FE"/>
    <w:rsid w:val="0058621C"/>
    <w:rsid w:val="005C5D8E"/>
    <w:rsid w:val="005D0397"/>
    <w:rsid w:val="005F1B32"/>
    <w:rsid w:val="005F7CDA"/>
    <w:rsid w:val="00612900"/>
    <w:rsid w:val="0061471F"/>
    <w:rsid w:val="006244AC"/>
    <w:rsid w:val="006421DA"/>
    <w:rsid w:val="00653F80"/>
    <w:rsid w:val="00682CB8"/>
    <w:rsid w:val="00690F40"/>
    <w:rsid w:val="006B1F11"/>
    <w:rsid w:val="006B4389"/>
    <w:rsid w:val="006C71AB"/>
    <w:rsid w:val="006D3B1C"/>
    <w:rsid w:val="006E3218"/>
    <w:rsid w:val="00700C61"/>
    <w:rsid w:val="00702E53"/>
    <w:rsid w:val="007234AF"/>
    <w:rsid w:val="007246FD"/>
    <w:rsid w:val="00732F8B"/>
    <w:rsid w:val="007A32D4"/>
    <w:rsid w:val="007B2954"/>
    <w:rsid w:val="007B2F92"/>
    <w:rsid w:val="007C5AEE"/>
    <w:rsid w:val="007F47D9"/>
    <w:rsid w:val="0083162E"/>
    <w:rsid w:val="00837817"/>
    <w:rsid w:val="00847804"/>
    <w:rsid w:val="00860B72"/>
    <w:rsid w:val="008672A4"/>
    <w:rsid w:val="00880BB1"/>
    <w:rsid w:val="00881674"/>
    <w:rsid w:val="00882219"/>
    <w:rsid w:val="008B41D3"/>
    <w:rsid w:val="008D537F"/>
    <w:rsid w:val="008E44FB"/>
    <w:rsid w:val="00914816"/>
    <w:rsid w:val="009214C1"/>
    <w:rsid w:val="009401B5"/>
    <w:rsid w:val="00955269"/>
    <w:rsid w:val="0096054F"/>
    <w:rsid w:val="00987415"/>
    <w:rsid w:val="0099523D"/>
    <w:rsid w:val="009A690D"/>
    <w:rsid w:val="009E4615"/>
    <w:rsid w:val="00A05B25"/>
    <w:rsid w:val="00A243D8"/>
    <w:rsid w:val="00A24D2D"/>
    <w:rsid w:val="00A94D80"/>
    <w:rsid w:val="00AA6853"/>
    <w:rsid w:val="00B111DB"/>
    <w:rsid w:val="00B67C1A"/>
    <w:rsid w:val="00B767E5"/>
    <w:rsid w:val="00BC5FB1"/>
    <w:rsid w:val="00BD4F34"/>
    <w:rsid w:val="00C536E3"/>
    <w:rsid w:val="00C74663"/>
    <w:rsid w:val="00CB204F"/>
    <w:rsid w:val="00CC279B"/>
    <w:rsid w:val="00CF6D5A"/>
    <w:rsid w:val="00D063FA"/>
    <w:rsid w:val="00D11F50"/>
    <w:rsid w:val="00D1474A"/>
    <w:rsid w:val="00D50FA9"/>
    <w:rsid w:val="00D61AE5"/>
    <w:rsid w:val="00DD1F5A"/>
    <w:rsid w:val="00DF3D14"/>
    <w:rsid w:val="00E0196C"/>
    <w:rsid w:val="00E212DE"/>
    <w:rsid w:val="00E47A23"/>
    <w:rsid w:val="00E60CB0"/>
    <w:rsid w:val="00E678C5"/>
    <w:rsid w:val="00E95D7D"/>
    <w:rsid w:val="00EA3115"/>
    <w:rsid w:val="00ED2FA9"/>
    <w:rsid w:val="00ED6EB4"/>
    <w:rsid w:val="00EE034C"/>
    <w:rsid w:val="00F0799B"/>
    <w:rsid w:val="00F10C17"/>
    <w:rsid w:val="00F17CD6"/>
    <w:rsid w:val="00F372B8"/>
    <w:rsid w:val="00F67CF7"/>
    <w:rsid w:val="00F67F8B"/>
    <w:rsid w:val="00F931CC"/>
    <w:rsid w:val="00FA71B2"/>
    <w:rsid w:val="00FF28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8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37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8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1A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E5CC-A74B-4B7B-A63E-B300273A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11</cp:revision>
  <cp:lastPrinted>2016-01-19T08:06:00Z</cp:lastPrinted>
  <dcterms:created xsi:type="dcterms:W3CDTF">2016-01-15T09:46:00Z</dcterms:created>
  <dcterms:modified xsi:type="dcterms:W3CDTF">2016-01-19T09:53:00Z</dcterms:modified>
</cp:coreProperties>
</file>